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61" w:rsidRDefault="00885561" w:rsidP="005554CD">
      <w:pPr>
        <w:pStyle w:val="NormalnyWeb"/>
        <w:spacing w:before="0" w:beforeAutospacing="0" w:after="0" w:afterAutospacing="0"/>
        <w:ind w:left="2832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GŁOSZENIE</w:t>
      </w:r>
    </w:p>
    <w:p w:rsidR="00885561" w:rsidRDefault="00885561" w:rsidP="005554CD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22773" w:rsidRDefault="00885561" w:rsidP="0088556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21181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 zatrudnieniu na zastępstwo na stanowisko: pracownik socjalny w Dziale Pomocy Środowiskowej w Ośrodku Pomocy Społecznej w Nysie na czas usprawiedliwionej nieobecności pracownika.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t xml:space="preserve"> </w:t>
      </w:r>
    </w:p>
    <w:p w:rsidR="002F36E4" w:rsidRPr="00535C81" w:rsidRDefault="002F36E4" w:rsidP="00885561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885561" w:rsidRPr="00535C81" w:rsidRDefault="00885561" w:rsidP="00885561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Ośrod</w:t>
      </w:r>
      <w:r w:rsidR="002D4864">
        <w:rPr>
          <w:rFonts w:ascii="Arial" w:hAnsi="Arial" w:cs="Arial"/>
          <w:color w:val="211814"/>
          <w:sz w:val="20"/>
          <w:szCs w:val="20"/>
        </w:rPr>
        <w:t>ek</w:t>
      </w:r>
      <w:r>
        <w:rPr>
          <w:rFonts w:ascii="Arial" w:hAnsi="Arial" w:cs="Arial"/>
          <w:color w:val="211814"/>
          <w:sz w:val="20"/>
          <w:szCs w:val="20"/>
        </w:rPr>
        <w:t xml:space="preserve"> Pomocy Społecznej  </w:t>
      </w:r>
      <w:r w:rsidR="002D4864">
        <w:rPr>
          <w:rFonts w:ascii="Arial" w:hAnsi="Arial" w:cs="Arial"/>
          <w:color w:val="211814"/>
          <w:sz w:val="20"/>
          <w:szCs w:val="20"/>
        </w:rPr>
        <w:t xml:space="preserve">w Nysie, </w:t>
      </w:r>
      <w:r>
        <w:rPr>
          <w:rFonts w:ascii="Arial" w:hAnsi="Arial" w:cs="Arial"/>
          <w:color w:val="211814"/>
          <w:sz w:val="20"/>
          <w:szCs w:val="20"/>
        </w:rPr>
        <w:t xml:space="preserve">ul. K.E.N. 1A </w:t>
      </w:r>
      <w:r w:rsidR="002D4864">
        <w:rPr>
          <w:rFonts w:ascii="Arial" w:hAnsi="Arial" w:cs="Arial"/>
          <w:color w:val="211814"/>
          <w:sz w:val="20"/>
          <w:szCs w:val="20"/>
        </w:rPr>
        <w:t xml:space="preserve">, 48-303 Nysa </w:t>
      </w:r>
      <w:r w:rsidRPr="0088556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pos</w:t>
      </w:r>
      <w:r w:rsidR="002D486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zukuje kandydata na stanowisko </w:t>
      </w:r>
      <w:r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pracownik</w:t>
      </w:r>
      <w:r w:rsidR="002D486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a socjalnego</w:t>
      </w:r>
      <w:r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w Dziale Pomocy Środowiskowej</w:t>
      </w:r>
      <w:r w:rsidR="002D486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,</w:t>
      </w:r>
      <w:r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na zastępstwo</w:t>
      </w:r>
      <w:r w:rsidR="002D486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2807EC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racownika w </w:t>
      </w:r>
      <w:r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okresie jego usprawiedliwionej nieobecności w pracy.</w:t>
      </w:r>
    </w:p>
    <w:p w:rsidR="004E2061" w:rsidRPr="00885561" w:rsidRDefault="004E2061" w:rsidP="0088556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211814"/>
          <w:sz w:val="20"/>
          <w:szCs w:val="20"/>
        </w:rPr>
      </w:pPr>
    </w:p>
    <w:p w:rsidR="00227E80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885561" w:rsidRDefault="00885561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Stanowisko pracy: pracownik socjalny </w:t>
      </w:r>
    </w:p>
    <w:p w:rsidR="005554CD" w:rsidRDefault="005554CD" w:rsidP="005554C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niezbędne:</w:t>
      </w:r>
    </w:p>
    <w:p w:rsidR="007C7A90" w:rsidRPr="007C7A90" w:rsidRDefault="00800429" w:rsidP="008855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7C7A90">
        <w:rPr>
          <w:rFonts w:ascii="Arial" w:hAnsi="Arial" w:cs="Arial"/>
          <w:sz w:val="20"/>
          <w:szCs w:val="20"/>
        </w:rPr>
        <w:t>a)</w:t>
      </w:r>
      <w:r w:rsidR="007C7A90" w:rsidRPr="007C7A90">
        <w:rPr>
          <w:rStyle w:val="Pogrubienie"/>
          <w:rFonts w:ascii="Arial" w:hAnsi="Arial" w:cs="Arial"/>
          <w:b w:val="0"/>
          <w:bCs w:val="0"/>
          <w:color w:val="211814"/>
          <w:sz w:val="20"/>
          <w:szCs w:val="20"/>
        </w:rPr>
        <w:t xml:space="preserve"> o</w:t>
      </w:r>
      <w:r w:rsidR="007C7A90" w:rsidRPr="007C7A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800429" w:rsidRPr="00535C81" w:rsidRDefault="007C7A90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800429" w:rsidRPr="00535C81">
        <w:rPr>
          <w:rFonts w:ascii="Arial" w:hAnsi="Arial" w:cs="Arial"/>
          <w:sz w:val="20"/>
          <w:szCs w:val="20"/>
        </w:rPr>
        <w:t xml:space="preserve"> posiadanie kwalifikacji zgodnych z art. 116 oraz art. 156 ustawy z dnia 12 marca 2004 roku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B0635D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800429" w:rsidRPr="00535C81">
        <w:rPr>
          <w:rFonts w:ascii="Arial" w:hAnsi="Arial" w:cs="Arial"/>
          <w:sz w:val="20"/>
          <w:szCs w:val="20"/>
        </w:rPr>
        <w:t xml:space="preserve"> o pomocy społecznej (Dz. U. z 2</w:t>
      </w:r>
      <w:r w:rsidR="00227E80">
        <w:rPr>
          <w:rFonts w:ascii="Arial" w:hAnsi="Arial" w:cs="Arial"/>
          <w:sz w:val="20"/>
          <w:szCs w:val="20"/>
        </w:rPr>
        <w:t>015</w:t>
      </w:r>
      <w:r w:rsidR="009A2791">
        <w:rPr>
          <w:rFonts w:ascii="Arial" w:hAnsi="Arial" w:cs="Arial"/>
          <w:sz w:val="20"/>
          <w:szCs w:val="20"/>
        </w:rPr>
        <w:t>r.,</w:t>
      </w:r>
      <w:r w:rsidR="00800429" w:rsidRPr="00535C81">
        <w:rPr>
          <w:rFonts w:ascii="Arial" w:hAnsi="Arial" w:cs="Arial"/>
          <w:sz w:val="20"/>
          <w:szCs w:val="20"/>
        </w:rPr>
        <w:t xml:space="preserve">  poz. 1</w:t>
      </w:r>
      <w:r w:rsidR="00227E80">
        <w:rPr>
          <w:rFonts w:ascii="Arial" w:hAnsi="Arial" w:cs="Arial"/>
          <w:sz w:val="20"/>
          <w:szCs w:val="20"/>
        </w:rPr>
        <w:t>63 ze</w:t>
      </w:r>
      <w:r w:rsidR="00800429" w:rsidRPr="00535C81">
        <w:rPr>
          <w:rFonts w:ascii="Arial" w:hAnsi="Arial" w:cs="Arial"/>
          <w:sz w:val="20"/>
          <w:szCs w:val="20"/>
        </w:rPr>
        <w:t>. zm.)</w:t>
      </w:r>
      <w:r w:rsidR="00220277">
        <w:rPr>
          <w:rFonts w:ascii="Arial" w:hAnsi="Arial" w:cs="Arial"/>
          <w:sz w:val="20"/>
          <w:szCs w:val="20"/>
        </w:rPr>
        <w:t>,</w:t>
      </w:r>
    </w:p>
    <w:p w:rsidR="006417F5" w:rsidRPr="00535C81" w:rsidRDefault="00800429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pełnej zdolności do czynności prawnych oraz posiadanie pełni praw publicznych,</w:t>
      </w:r>
    </w:p>
    <w:p w:rsidR="006417F5" w:rsidRPr="00535C81" w:rsidRDefault="00530337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nieposzlakowanej opinii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3.</w:t>
      </w:r>
      <w:r w:rsidR="005554CD">
        <w:rPr>
          <w:rStyle w:val="Pogrubienie"/>
          <w:rFonts w:ascii="Arial" w:hAnsi="Arial" w:cs="Arial"/>
          <w:color w:val="211814"/>
          <w:sz w:val="20"/>
          <w:szCs w:val="20"/>
        </w:rPr>
        <w:t xml:space="preserve">   </w:t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dodatkowe: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) znajomość: przepisów ustawy o pomocy społecznej, Kodeksu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P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ostępowania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dministracyjnego, ustawy   o ochronie danych osobowych, zagadnień z zakresu samorządu terytorialnego, innych ustaw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i rozporządzeń związanych z pracą na stanowisku pracownika socjalnego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b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interpretacji przepisów prawnych związanych z wykonywaniem pracy socjalnej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c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sporządzania kontraktów socjalnych,</w:t>
      </w:r>
    </w:p>
    <w:p w:rsidR="006417F5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</w:t>
      </w:r>
      <w:r w:rsidR="00126DD4">
        <w:rPr>
          <w:rFonts w:ascii="Arial" w:hAnsi="Arial" w:cs="Arial"/>
          <w:color w:val="211814"/>
          <w:sz w:val="20"/>
          <w:szCs w:val="20"/>
        </w:rPr>
        <w:t xml:space="preserve">)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znajomość obsługi programów komputerowych wynikających z obowiązków służbowych,                             w szczególności w zakresie pomocy społecznej,</w:t>
      </w:r>
    </w:p>
    <w:p w:rsidR="006417F5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edyspozycje osobowościowe: samodzielność w działaniu oraz wykazywanie własnej inicjatywy, komunikatywność, empatia, zaangażowanie, stanowczość, konsekwencja, egzekwowanie zasad</w:t>
      </w:r>
      <w:r w:rsidR="00126DD4">
        <w:rPr>
          <w:rFonts w:ascii="Arial" w:hAnsi="Arial" w:cs="Arial"/>
          <w:color w:val="211814"/>
          <w:sz w:val="20"/>
          <w:szCs w:val="20"/>
        </w:rPr>
        <w:t xml:space="preserve">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w pracy socjalnej, odporność na sytuacje stresowe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88556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Zakres wykonywanych zadań na stanowisku</w:t>
      </w:r>
      <w:r>
        <w:rPr>
          <w:rStyle w:val="Pogrubienie"/>
          <w:rFonts w:ascii="Droid Sans" w:hAnsi="Droid Sans"/>
          <w:color w:val="211814"/>
          <w:sz w:val="21"/>
          <w:szCs w:val="21"/>
        </w:rPr>
        <w:t>:</w:t>
      </w:r>
    </w:p>
    <w:p w:rsidR="00535C81" w:rsidRPr="00F93E39" w:rsidRDefault="00535C81" w:rsidP="00885561">
      <w:pPr>
        <w:pStyle w:val="Teksttreci0"/>
        <w:shd w:val="clear" w:color="auto" w:fill="auto"/>
        <w:spacing w:line="240" w:lineRule="auto"/>
        <w:ind w:left="360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F93E39">
        <w:rPr>
          <w:rStyle w:val="TeksttreciPogrubienieOdstpy0pt"/>
          <w:b w:val="0"/>
          <w:sz w:val="20"/>
          <w:szCs w:val="20"/>
        </w:rPr>
        <w:t xml:space="preserve">Zgodnie z </w:t>
      </w:r>
      <w:r>
        <w:rPr>
          <w:rStyle w:val="TeksttreciPogrubienieOdstpy0pt"/>
          <w:b w:val="0"/>
          <w:sz w:val="20"/>
          <w:szCs w:val="20"/>
        </w:rPr>
        <w:t>a</w:t>
      </w:r>
      <w:r w:rsidRPr="00F93E39">
        <w:rPr>
          <w:rStyle w:val="TeksttreciPogrubienieOdstpy0pt"/>
          <w:b w:val="0"/>
          <w:sz w:val="20"/>
          <w:szCs w:val="20"/>
        </w:rPr>
        <w:t xml:space="preserve">rt. 119. </w:t>
      </w:r>
      <w:r>
        <w:rPr>
          <w:rStyle w:val="TeksttreciPogrubienieOdstpy0pt"/>
          <w:b w:val="0"/>
          <w:sz w:val="20"/>
          <w:szCs w:val="20"/>
        </w:rPr>
        <w:t>1</w:t>
      </w:r>
      <w:r w:rsidRPr="00F93E39">
        <w:rPr>
          <w:rStyle w:val="TeksttreciPogrubienieOdstpy0pt"/>
          <w:b w:val="0"/>
          <w:sz w:val="20"/>
          <w:szCs w:val="20"/>
        </w:rPr>
        <w:t xml:space="preserve"> Ustawy z dnia 12 marca 2004r o pomocy społecznej</w:t>
      </w:r>
      <w:r>
        <w:rPr>
          <w:rStyle w:val="TeksttreciPogrubienieOdstpy0pt"/>
          <w:b w:val="0"/>
          <w:sz w:val="20"/>
          <w:szCs w:val="20"/>
        </w:rPr>
        <w:t xml:space="preserve"> </w:t>
      </w:r>
      <w:r w:rsidRPr="00F93E39">
        <w:rPr>
          <w:rStyle w:val="TeksttreciPogrubienieOdstpy0pt"/>
          <w:b w:val="0"/>
          <w:sz w:val="20"/>
          <w:szCs w:val="20"/>
        </w:rPr>
        <w:t>d</w:t>
      </w:r>
      <w:r w:rsidRPr="00F93E39">
        <w:rPr>
          <w:b/>
          <w:sz w:val="20"/>
          <w:szCs w:val="20"/>
        </w:rPr>
        <w:t>o</w:t>
      </w:r>
      <w:r w:rsidRPr="001A7ECA">
        <w:rPr>
          <w:sz w:val="20"/>
          <w:szCs w:val="20"/>
        </w:rPr>
        <w:t xml:space="preserve"> zadań pracownika socjalnego nale</w:t>
      </w:r>
      <w:r w:rsidRPr="001A7ECA">
        <w:rPr>
          <w:sz w:val="20"/>
          <w:szCs w:val="20"/>
        </w:rPr>
        <w:softHyphen/>
        <w:t>ży w szczególności: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535C81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 w:rsidR="00F75E44"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w realizacji tych zadań;</w:t>
      </w:r>
    </w:p>
    <w:p w:rsidR="00535C81" w:rsidRPr="00F75E44" w:rsidRDefault="00535C81" w:rsidP="00F75E44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F75E44">
        <w:rPr>
          <w:sz w:val="20"/>
          <w:szCs w:val="20"/>
        </w:rPr>
        <w:t>pomoc w uzyskaniu dla osób będących w trudnej sytuacji życiowej poradnictwa dotyczącego</w:t>
      </w:r>
      <w:r w:rsidR="00F75E44">
        <w:rPr>
          <w:sz w:val="20"/>
          <w:szCs w:val="20"/>
        </w:rPr>
        <w:t xml:space="preserve"> możli</w:t>
      </w:r>
      <w:r w:rsidR="00F75E44">
        <w:rPr>
          <w:sz w:val="20"/>
          <w:szCs w:val="20"/>
        </w:rPr>
        <w:softHyphen/>
        <w:t xml:space="preserve">wości </w:t>
      </w:r>
      <w:r w:rsidRPr="00F75E44">
        <w:rPr>
          <w:sz w:val="20"/>
          <w:szCs w:val="20"/>
        </w:rPr>
        <w:t>rozwiązywania problemów i udzielania po</w:t>
      </w:r>
      <w:r w:rsidRPr="00F75E44">
        <w:rPr>
          <w:sz w:val="20"/>
          <w:szCs w:val="20"/>
        </w:rPr>
        <w:softHyphen/>
        <w:t>mocy przez właściwe instytucje państwowe, sa</w:t>
      </w:r>
      <w:r w:rsidRPr="00F75E44">
        <w:rPr>
          <w:sz w:val="20"/>
          <w:szCs w:val="20"/>
        </w:rPr>
        <w:softHyphen/>
        <w:t xml:space="preserve">morządowe i organizacje pozarządowe oraz wspieranie </w:t>
      </w:r>
      <w:r w:rsidR="0040612D" w:rsidRPr="00F75E44">
        <w:rPr>
          <w:sz w:val="20"/>
          <w:szCs w:val="20"/>
        </w:rPr>
        <w:t xml:space="preserve">                                </w:t>
      </w:r>
      <w:r w:rsidRPr="00F75E44">
        <w:rPr>
          <w:sz w:val="20"/>
          <w:szCs w:val="20"/>
        </w:rPr>
        <w:t>w uzyskiwaniu pomocy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</w:t>
      </w:r>
      <w:r w:rsidR="0040612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535C81" w:rsidRPr="003E3538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</w:t>
      </w:r>
      <w:r w:rsidR="0040612D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>gii   i skutków negatywnych zjawisk społecznych, łagodzenie skutków ubóstwa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inicjowanie nowych form pomocy osobom i rodzi</w:t>
      </w:r>
      <w:r w:rsidRPr="003E3538">
        <w:rPr>
          <w:sz w:val="20"/>
          <w:szCs w:val="20"/>
        </w:rPr>
        <w:softHyphen/>
        <w:t>nom mającym trudną sytuację życiową 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 xml:space="preserve">niu, wdrożeniu oraz rozwijaniu </w:t>
      </w:r>
      <w:r w:rsidRPr="003E3538">
        <w:rPr>
          <w:sz w:val="20"/>
          <w:szCs w:val="20"/>
        </w:rPr>
        <w:lastRenderedPageBreak/>
        <w:t>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</w:t>
      </w:r>
      <w:r w:rsidR="0040612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</w:t>
      </w:r>
      <w:r w:rsidRPr="003E3538">
        <w:rPr>
          <w:sz w:val="20"/>
          <w:szCs w:val="20"/>
        </w:rPr>
        <w:t xml:space="preserve"> na podniesienie jakości życia.</w:t>
      </w:r>
    </w:p>
    <w:p w:rsidR="00EF29EF" w:rsidRDefault="00EF29EF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</w:p>
    <w:p w:rsidR="00535C81" w:rsidRDefault="00535C81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535C81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</w:t>
      </w:r>
      <w:r w:rsidR="00F75E44">
        <w:rPr>
          <w:sz w:val="20"/>
          <w:szCs w:val="20"/>
        </w:rPr>
        <w:t>iwdziałaniu przemocy w rodzinie;</w:t>
      </w:r>
    </w:p>
    <w:p w:rsidR="00535C81" w:rsidRPr="003E3538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ośrodka Pomocy Społecznej. </w:t>
      </w:r>
    </w:p>
    <w:p w:rsidR="00885561" w:rsidRDefault="00885561" w:rsidP="00885561">
      <w:pPr>
        <w:pStyle w:val="Stopka20"/>
        <w:shd w:val="clear" w:color="auto" w:fill="auto"/>
        <w:spacing w:line="221" w:lineRule="exact"/>
        <w:ind w:left="360" w:firstLine="0"/>
        <w:rPr>
          <w:sz w:val="20"/>
          <w:szCs w:val="20"/>
        </w:rPr>
      </w:pPr>
    </w:p>
    <w:p w:rsidR="006417F5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5.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Informacja o warunkach pracy na danym stanowisku: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praca w pełnym wymiarze czasu pracy,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  <w:r w:rsidR="005554CD">
        <w:rPr>
          <w:rFonts w:ascii="Arial" w:hAnsi="Arial" w:cs="Arial"/>
          <w:color w:val="211814"/>
          <w:sz w:val="20"/>
          <w:szCs w:val="20"/>
        </w:rPr>
        <w:t>umowa o pracę na czas określony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miejsce pracy: budynek piętrowy, konieczność poruszania się po kondygnacjach budynku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>– możliwość korzystania z windy, budynek dostosowany do potrzeb osób niepełnosprawnych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praca przy komputerze, urządzeniach biurowych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praca związana z kontaktami z podopiecznymi Ośrodka Pomocy Społecznej w Nysie, zarówno                     w budynku Ośrodka, jak i w środowisku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praca wymaga umiejętnego współdziałania z osobami i rodzinami, z psychologiem, terapeutami oraz innymi osobami i instytucjami, z którymi wymagany będzie kontakt z uwagi na charakter pracy.</w:t>
      </w:r>
    </w:p>
    <w:p w:rsidR="005554CD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535C81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6.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>Wymagane dokumenty: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list motywacyjny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) życiorys (CV) z przebiegiem nauki i pracy zawodowej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kopie dokumentów potwierdzających wykształceni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kopie dokumentów potwierdzających przebieg zatrudnienia (kopie świadectw pracy, referencji, opinii, zaświadczeń o odbytych kursach , szkoleniach)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oświadczenie o posiadaniu pełnej zdolności do czynności prawnych i korzystaniu z pełni praw publicznych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) oświadczenie kandydata o braku skazania prawomocnym wyrokiem sądu za umyślne przestępstwo ścigane z oskarżenia publicznego i za umyślne przestępstwo skarbow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g) kwestionariusz osobowy.</w:t>
      </w:r>
    </w:p>
    <w:p w:rsidR="00535C81" w:rsidRDefault="00535C81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okumenty należy składać osobiście lub za pośrednictwem poczty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) 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8879EE">
        <w:rPr>
          <w:rFonts w:ascii="Arial" w:hAnsi="Arial" w:cs="Arial"/>
          <w:color w:val="000000" w:themeColor="text1"/>
          <w:sz w:val="20"/>
          <w:szCs w:val="20"/>
        </w:rPr>
        <w:t>1</w:t>
      </w:r>
      <w:r w:rsidR="00237572">
        <w:rPr>
          <w:rFonts w:ascii="Arial" w:hAnsi="Arial" w:cs="Arial"/>
          <w:color w:val="000000" w:themeColor="text1"/>
          <w:sz w:val="20"/>
          <w:szCs w:val="20"/>
        </w:rPr>
        <w:t>3</w:t>
      </w:r>
      <w:r w:rsidR="007E1150">
        <w:rPr>
          <w:rFonts w:ascii="Arial" w:hAnsi="Arial" w:cs="Arial"/>
          <w:color w:val="000000" w:themeColor="text1"/>
          <w:sz w:val="20"/>
          <w:szCs w:val="20"/>
        </w:rPr>
        <w:t>.</w:t>
      </w:r>
      <w:r w:rsidR="00913D56">
        <w:rPr>
          <w:rFonts w:ascii="Arial" w:hAnsi="Arial" w:cs="Arial"/>
          <w:color w:val="000000" w:themeColor="text1"/>
          <w:sz w:val="20"/>
          <w:szCs w:val="20"/>
        </w:rPr>
        <w:t>05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>.201</w:t>
      </w:r>
      <w:r w:rsidR="00237572">
        <w:rPr>
          <w:rFonts w:ascii="Arial" w:hAnsi="Arial" w:cs="Arial"/>
          <w:color w:val="000000" w:themeColor="text1"/>
          <w:sz w:val="20"/>
          <w:szCs w:val="20"/>
        </w:rPr>
        <w:t>6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 do godziny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>1</w:t>
      </w:r>
      <w:r w:rsidR="00237572">
        <w:rPr>
          <w:rFonts w:ascii="Arial" w:hAnsi="Arial" w:cs="Arial"/>
          <w:color w:val="000000" w:themeColor="text1"/>
          <w:sz w:val="20"/>
          <w:szCs w:val="20"/>
        </w:rPr>
        <w:t>2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.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>00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z dopiskiem 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„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>Ogłoszenie o zatrudnieniu na zastępstwo na stanowisko: pracownik socjalny”</w:t>
      </w:r>
      <w:r w:rsidR="00480A99">
        <w:rPr>
          <w:rStyle w:val="Pogrubienie"/>
          <w:rFonts w:ascii="Arial" w:hAnsi="Arial" w:cs="Arial"/>
          <w:color w:val="211814"/>
          <w:sz w:val="20"/>
          <w:szCs w:val="20"/>
        </w:rPr>
        <w:t>.</w:t>
      </w:r>
    </w:p>
    <w:p w:rsidR="00530337" w:rsidRPr="00535C81" w:rsidRDefault="00237572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Osoby z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ostaną powiadomione telefonicznie, pocztą elektroniczną lub listownie o terminie przeprowadzenia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rozmowy </w:t>
      </w:r>
      <w:r>
        <w:rPr>
          <w:rFonts w:ascii="Arial" w:hAnsi="Arial" w:cs="Arial"/>
          <w:color w:val="211814"/>
          <w:sz w:val="20"/>
          <w:szCs w:val="20"/>
        </w:rPr>
        <w:t>w sprawie zatrudnienia</w:t>
      </w:r>
      <w:r w:rsidR="00535C81">
        <w:rPr>
          <w:rFonts w:ascii="Arial" w:hAnsi="Arial" w:cs="Arial"/>
          <w:color w:val="211814"/>
          <w:sz w:val="20"/>
          <w:szCs w:val="20"/>
        </w:rPr>
        <w:t>.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6417F5" w:rsidRPr="009A279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ymagane dokumenty aplikacyjne: list motywacyjny, CV (z uwzględnieniem dokładnego przebiegu kariery zawodowej), kwestionariusz osobowy powinny być opatrzone klauzulą:</w:t>
      </w:r>
      <w:r w:rsidRPr="009A2791">
        <w:rPr>
          <w:rFonts w:ascii="Arial" w:hAnsi="Arial" w:cs="Arial"/>
          <w:color w:val="211814"/>
          <w:sz w:val="20"/>
          <w:szCs w:val="20"/>
        </w:rPr>
        <w:br/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"Wyrażam zgodę na przetwarzanie moich danych osobowych zawartych w ofercie dla potrzeb niezbędnych do realizacji procesu rekrutacji zgodnie z ustawą z dnia 29 sierpnia 1997r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</w:t>
      </w:r>
      <w:r w:rsidR="0040612D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   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 ochronie danych osobowych (Dz. U. z 20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4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 poz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182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raz ustawą z dnia 21 listopada 2008r.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o pracownikach samorządowych (Dz. U.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 2014r.,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z.1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02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.</w:t>
      </w:r>
    </w:p>
    <w:p w:rsidR="002F36E4" w:rsidRPr="009A279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  <w:bookmarkStart w:id="0" w:name="_GoBack"/>
      <w:bookmarkEnd w:id="0"/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Dyrektor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2F36E4" w:rsidRPr="00535C81" w:rsidRDefault="00480A99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niela Dybek</w:t>
      </w:r>
    </w:p>
    <w:p w:rsidR="006417F5" w:rsidRPr="00535C81" w:rsidRDefault="00535C81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Nysa, dnia </w:t>
      </w:r>
      <w:r w:rsidR="00237572">
        <w:rPr>
          <w:rFonts w:ascii="Arial" w:hAnsi="Arial" w:cs="Arial"/>
          <w:color w:val="000000" w:themeColor="text1"/>
          <w:sz w:val="20"/>
          <w:szCs w:val="20"/>
        </w:rPr>
        <w:t>02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0</w:t>
      </w:r>
      <w:r w:rsidR="00237572">
        <w:rPr>
          <w:rFonts w:ascii="Arial" w:hAnsi="Arial" w:cs="Arial"/>
          <w:color w:val="000000" w:themeColor="text1"/>
          <w:sz w:val="20"/>
          <w:szCs w:val="20"/>
        </w:rPr>
        <w:t>5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2016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r.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</w:p>
    <w:p w:rsidR="004F3EF8" w:rsidRDefault="004F3EF8" w:rsidP="006417F5">
      <w:pPr>
        <w:spacing w:after="0" w:line="240" w:lineRule="auto"/>
        <w:jc w:val="both"/>
      </w:pPr>
    </w:p>
    <w:sectPr w:rsidR="004F3EF8" w:rsidSect="004F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06100"/>
    <w:multiLevelType w:val="hybridMultilevel"/>
    <w:tmpl w:val="C304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F5"/>
    <w:rsid w:val="00047D3E"/>
    <w:rsid w:val="000D3149"/>
    <w:rsid w:val="00126DD4"/>
    <w:rsid w:val="00175514"/>
    <w:rsid w:val="00220277"/>
    <w:rsid w:val="002243AA"/>
    <w:rsid w:val="00227E80"/>
    <w:rsid w:val="00237572"/>
    <w:rsid w:val="002807EC"/>
    <w:rsid w:val="002D4864"/>
    <w:rsid w:val="002F36E4"/>
    <w:rsid w:val="00394707"/>
    <w:rsid w:val="0040612D"/>
    <w:rsid w:val="0041198E"/>
    <w:rsid w:val="0044743B"/>
    <w:rsid w:val="004720A5"/>
    <w:rsid w:val="00480A99"/>
    <w:rsid w:val="00494689"/>
    <w:rsid w:val="004E2061"/>
    <w:rsid w:val="004F3EF8"/>
    <w:rsid w:val="00530337"/>
    <w:rsid w:val="00535C81"/>
    <w:rsid w:val="005554CD"/>
    <w:rsid w:val="005759F4"/>
    <w:rsid w:val="00622773"/>
    <w:rsid w:val="006417F5"/>
    <w:rsid w:val="00662D43"/>
    <w:rsid w:val="00676129"/>
    <w:rsid w:val="006961B3"/>
    <w:rsid w:val="006A4561"/>
    <w:rsid w:val="007C7A90"/>
    <w:rsid w:val="007E1150"/>
    <w:rsid w:val="00800429"/>
    <w:rsid w:val="00853B13"/>
    <w:rsid w:val="00885561"/>
    <w:rsid w:val="008879EE"/>
    <w:rsid w:val="008D7681"/>
    <w:rsid w:val="00913D56"/>
    <w:rsid w:val="00987A44"/>
    <w:rsid w:val="009A2791"/>
    <w:rsid w:val="009B49A8"/>
    <w:rsid w:val="00B0635D"/>
    <w:rsid w:val="00BC15D8"/>
    <w:rsid w:val="00BF2356"/>
    <w:rsid w:val="00C304F9"/>
    <w:rsid w:val="00C50D58"/>
    <w:rsid w:val="00D63C2C"/>
    <w:rsid w:val="00EF29EF"/>
    <w:rsid w:val="00F7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418F-EB23-4A0E-AFF1-7FFB7009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</cp:lastModifiedBy>
  <cp:revision>23</cp:revision>
  <cp:lastPrinted>2016-05-02T07:52:00Z</cp:lastPrinted>
  <dcterms:created xsi:type="dcterms:W3CDTF">2015-04-27T13:10:00Z</dcterms:created>
  <dcterms:modified xsi:type="dcterms:W3CDTF">2016-05-02T11:27:00Z</dcterms:modified>
</cp:coreProperties>
</file>